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DE016" w14:textId="03D62798" w:rsidR="15B7E803" w:rsidRDefault="15B7E803" w:rsidP="27AABD29">
      <w:pPr>
        <w:pStyle w:val="doSubTitle"/>
      </w:pPr>
      <w:r w:rsidRPr="27AABD29">
        <w:rPr>
          <w:b/>
          <w:bCs/>
        </w:rPr>
        <w:t>Tips om een leesclub te starten</w:t>
      </w:r>
    </w:p>
    <w:p w14:paraId="71BD8967" w14:textId="0F4D1D9F" w:rsidR="002E437C" w:rsidRDefault="002E437C" w:rsidP="002E437C">
      <w:r>
        <w:t>Els Verra, Koninklijke Visio</w:t>
      </w:r>
    </w:p>
    <w:p w14:paraId="075217B4" w14:textId="1DA8D9F0" w:rsidR="002E437C" w:rsidRDefault="002E437C" w:rsidP="002E437C">
      <w:r>
        <w:t xml:space="preserve"> </w:t>
      </w:r>
    </w:p>
    <w:p w14:paraId="22FA899C" w14:textId="786090F7" w:rsidR="008D54D1" w:rsidRDefault="00FF2E33" w:rsidP="002E437C">
      <w:r>
        <w:rPr>
          <w:noProof/>
          <w:lang w:eastAsia="nl-NL"/>
        </w:rPr>
        <w:drawing>
          <wp:inline distT="0" distB="0" distL="0" distR="0" wp14:anchorId="2BA64B3E" wp14:editId="52A5A862">
            <wp:extent cx="3946358" cy="2606327"/>
            <wp:effectExtent l="0" t="0" r="0" b="3810"/>
            <wp:docPr id="1" name="Afbeelding 1" descr="Lees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9826" cy="2608618"/>
                    </a:xfrm>
                    <a:prstGeom prst="rect">
                      <a:avLst/>
                    </a:prstGeom>
                  </pic:spPr>
                </pic:pic>
              </a:graphicData>
            </a:graphic>
          </wp:inline>
        </w:drawing>
      </w:r>
      <w:bookmarkStart w:id="0" w:name="_GoBack"/>
      <w:bookmarkEnd w:id="0"/>
    </w:p>
    <w:p w14:paraId="1B66CFA1" w14:textId="77777777" w:rsidR="008D54D1" w:rsidRDefault="008D54D1" w:rsidP="002E437C"/>
    <w:p w14:paraId="73641846" w14:textId="37E305EB" w:rsidR="002E437C" w:rsidRDefault="002E437C" w:rsidP="002E437C">
      <w:r>
        <w:t xml:space="preserve">Komen de muren al op je af? Verveel je je te pletter of ben je blij dat je zoveel tijd hebt om boeken te lezen of te luisteren? </w:t>
      </w:r>
    </w:p>
    <w:p w14:paraId="620424FF" w14:textId="77777777" w:rsidR="002E437C" w:rsidRDefault="002E437C" w:rsidP="002E437C">
      <w:r>
        <w:t>Wie van lezen houdt, verveelt zich immers nooit. Er zijn genoeg avonturen te beleven  vanuit je eigen huis.</w:t>
      </w:r>
    </w:p>
    <w:p w14:paraId="4C29D052" w14:textId="77777777" w:rsidR="002E437C" w:rsidRDefault="002E437C" w:rsidP="002E437C"/>
    <w:p w14:paraId="540C364F" w14:textId="66F47B44" w:rsidR="002E437C" w:rsidRDefault="002E437C" w:rsidP="002E437C">
      <w:r>
        <w:t xml:space="preserve">Net zo leuk als lezen is het praten over de mooie boeken die je hebt gelezen en je wilt vast ook wel tips voor een volgend mooi boek. </w:t>
      </w:r>
    </w:p>
    <w:p w14:paraId="738C4F36" w14:textId="77777777" w:rsidR="002E437C" w:rsidRDefault="002E437C" w:rsidP="002E437C">
      <w:r>
        <w:t xml:space="preserve">Veel mensen zijn daarom lid van een leesclub. Als je geen lid bent van een leesclub en je weet niet of er een leesclub is waar je je kan aansluiten, dan kun je er ook zelf één beginnen. </w:t>
      </w:r>
    </w:p>
    <w:p w14:paraId="09E598C7" w14:textId="77777777" w:rsidR="002E437C" w:rsidRDefault="002E437C" w:rsidP="002E437C"/>
    <w:p w14:paraId="68C7B4A3" w14:textId="0CE075E7" w:rsidR="002E437C" w:rsidRDefault="00A702E0" w:rsidP="002E437C">
      <w:r>
        <w:t xml:space="preserve">Je kunt natuurlijk </w:t>
      </w:r>
      <w:r w:rsidR="002E437C">
        <w:t>fysiek bij elkaar komen</w:t>
      </w:r>
      <w:r>
        <w:t>. G</w:t>
      </w:r>
      <w:r w:rsidR="002E437C">
        <w:t>ezellig</w:t>
      </w:r>
      <w:r>
        <w:t>,</w:t>
      </w:r>
      <w:r w:rsidR="002E437C">
        <w:t xml:space="preserve"> met een kopje koffie met wat lekkers of een glaasje bespreek je dan het gelezen boek en de introductie van het nieuw te lezen boek. </w:t>
      </w:r>
      <w:r>
        <w:t xml:space="preserve">Als dat niet gaat kun je ook </w:t>
      </w:r>
      <w:r w:rsidR="002E437C">
        <w:t xml:space="preserve">een groepssamenkomst organiseren met videobellen via bijvoorbeeld WhatsApp. Ieder zorgt </w:t>
      </w:r>
      <w:r>
        <w:t xml:space="preserve">dan </w:t>
      </w:r>
      <w:r w:rsidR="002E437C">
        <w:t>voor zijn eigen lekkers, maar je kan dan toch je ervaringen over je gelezen boek delen.</w:t>
      </w:r>
    </w:p>
    <w:p w14:paraId="5069D251" w14:textId="77777777" w:rsidR="002E437C" w:rsidRDefault="002E437C" w:rsidP="002E437C"/>
    <w:p w14:paraId="06B645FF" w14:textId="732EBE5E" w:rsidR="002E437C" w:rsidRDefault="002E437C" w:rsidP="002E437C">
      <w:pPr>
        <w:pStyle w:val="Kop1"/>
      </w:pPr>
      <w:r>
        <w:t>Hoe kun je beginnen</w:t>
      </w:r>
      <w:r w:rsidR="00BA593C">
        <w:t xml:space="preserve"> met een leesclub</w:t>
      </w:r>
      <w:r>
        <w:t>?</w:t>
      </w:r>
    </w:p>
    <w:p w14:paraId="2AD5B58C" w14:textId="5DD40870" w:rsidR="00BA593C" w:rsidRDefault="00BA593C" w:rsidP="00BA593C">
      <w:pPr>
        <w:pStyle w:val="Kop2"/>
      </w:pPr>
      <w:r>
        <w:t>1. Zorg voor deelnemers</w:t>
      </w:r>
      <w:r w:rsidR="002E437C">
        <w:t xml:space="preserve"> </w:t>
      </w:r>
    </w:p>
    <w:p w14:paraId="225BFF6F" w14:textId="77777777" w:rsidR="00BA593C" w:rsidRDefault="00BA593C" w:rsidP="00BA593C"/>
    <w:p w14:paraId="0B6CA82B" w14:textId="1288BA33" w:rsidR="00B5246E" w:rsidRDefault="002E437C" w:rsidP="00BA593C">
      <w:r>
        <w:t xml:space="preserve">Kijk eens  in je eigen kennissenkring wie er van lezen houdt of zet bijvoorbeeld een oproep op Facebook. Zet er meteen bij wat voor een soort boeken je wilt gaan </w:t>
      </w:r>
      <w:r>
        <w:lastRenderedPageBreak/>
        <w:t>bespreken, bijvoorbeeld historische romans, literatuur, spanning, biografieën enzovoorts.</w:t>
      </w:r>
    </w:p>
    <w:p w14:paraId="3618F374" w14:textId="77777777" w:rsidR="00BA593C" w:rsidRDefault="00BA593C" w:rsidP="00BA593C">
      <w:pPr>
        <w:rPr>
          <w:b/>
        </w:rPr>
      </w:pPr>
    </w:p>
    <w:p w14:paraId="5A9EAD1F" w14:textId="17E77B7F" w:rsidR="002E437C" w:rsidRDefault="002E437C" w:rsidP="00BA593C">
      <w:r w:rsidRPr="00BA593C">
        <w:rPr>
          <w:b/>
        </w:rPr>
        <w:t>Tip</w:t>
      </w:r>
      <w:r>
        <w:t>: Passend Lezen heeft een relatiemanager</w:t>
      </w:r>
      <w:r w:rsidR="00BA593C">
        <w:t xml:space="preserve"> (Janneke Bakker) </w:t>
      </w:r>
      <w:r>
        <w:t xml:space="preserve">die </w:t>
      </w:r>
      <w:r w:rsidR="00BA593C">
        <w:t xml:space="preserve">desgevraagd </w:t>
      </w:r>
      <w:r>
        <w:t xml:space="preserve">wil meedenken over het opzetten van een leesclub of over de invulling van leesactiviteiten via </w:t>
      </w:r>
      <w:hyperlink r:id="rId12" w:history="1">
        <w:r w:rsidRPr="00F332ED">
          <w:rPr>
            <w:rStyle w:val="Hyperlink"/>
          </w:rPr>
          <w:t>relatiemanager@passendlezen.nl</w:t>
        </w:r>
      </w:hyperlink>
      <w:r>
        <w:t xml:space="preserve"> </w:t>
      </w:r>
    </w:p>
    <w:p w14:paraId="0D8E047F" w14:textId="26797747" w:rsidR="002E437C" w:rsidRDefault="002E437C" w:rsidP="002E437C"/>
    <w:p w14:paraId="1CE1A4DA" w14:textId="750E3ECD" w:rsidR="00BA593C" w:rsidRDefault="00BA593C" w:rsidP="00BA593C">
      <w:pPr>
        <w:pStyle w:val="Kop2"/>
      </w:pPr>
      <w:r>
        <w:t>2. Hoe ga je elkaar ontmoeten?</w:t>
      </w:r>
    </w:p>
    <w:p w14:paraId="45471F8A" w14:textId="77777777" w:rsidR="00BA593C" w:rsidRDefault="00BA593C" w:rsidP="002E437C"/>
    <w:p w14:paraId="1AC89247" w14:textId="77777777" w:rsidR="00B5246E" w:rsidRDefault="002E437C" w:rsidP="00BA593C">
      <w:r>
        <w:t xml:space="preserve">Spreek af hoe vaak je elkaar zult ontmoeten, virtueel of fysiek. </w:t>
      </w:r>
    </w:p>
    <w:p w14:paraId="6BA28BF0" w14:textId="5823AF39" w:rsidR="002E437C" w:rsidRDefault="002E437C" w:rsidP="00BA593C">
      <w:r w:rsidRPr="00BA593C">
        <w:rPr>
          <w:b/>
        </w:rPr>
        <w:t>Tip</w:t>
      </w:r>
      <w:r>
        <w:t xml:space="preserve">: Op het kennisportaal van Visio vindt je </w:t>
      </w:r>
      <w:r w:rsidR="00BA593C">
        <w:t xml:space="preserve">meer </w:t>
      </w:r>
      <w:hyperlink r:id="rId13" w:history="1">
        <w:r w:rsidRPr="00B219AF">
          <w:rPr>
            <w:rStyle w:val="Hyperlink"/>
          </w:rPr>
          <w:t>informatie over beeldbellen</w:t>
        </w:r>
      </w:hyperlink>
      <w:r>
        <w:t xml:space="preserve">. </w:t>
      </w:r>
    </w:p>
    <w:p w14:paraId="72F0F58D" w14:textId="77777777" w:rsidR="002E437C" w:rsidRDefault="002E437C" w:rsidP="002E437C"/>
    <w:p w14:paraId="3B38D011" w14:textId="4F6D02EA" w:rsidR="00BA593C" w:rsidRDefault="00BA593C" w:rsidP="00BA593C">
      <w:pPr>
        <w:pStyle w:val="Kop2"/>
      </w:pPr>
      <w:r>
        <w:t xml:space="preserve">3. </w:t>
      </w:r>
      <w:r w:rsidR="002E437C">
        <w:t xml:space="preserve">Hoe kies je een boek? </w:t>
      </w:r>
    </w:p>
    <w:p w14:paraId="21531A64" w14:textId="77777777" w:rsidR="00BA593C" w:rsidRDefault="00BA593C" w:rsidP="00BA593C"/>
    <w:p w14:paraId="116D75F1" w14:textId="2F3863A2" w:rsidR="002E437C" w:rsidRDefault="002E437C" w:rsidP="00BA593C">
      <w:r>
        <w:t xml:space="preserve">Ook dat moet je afspreken. Stelt elke deelnemer zelf een boek voor, of volg je de titelselecties van al bestaande leesclubs? Bijvoorbeeld via </w:t>
      </w:r>
      <w:hyperlink r:id="rId14" w:history="1">
        <w:r w:rsidRPr="00F332ED">
          <w:rPr>
            <w:rStyle w:val="Hyperlink"/>
          </w:rPr>
          <w:t>www.senia.nl</w:t>
        </w:r>
      </w:hyperlink>
      <w:r>
        <w:t xml:space="preserve"> , </w:t>
      </w:r>
      <w:hyperlink r:id="rId15" w:history="1">
        <w:r w:rsidRPr="00F332ED">
          <w:rPr>
            <w:rStyle w:val="Hyperlink"/>
          </w:rPr>
          <w:t>www.hebban.nl</w:t>
        </w:r>
      </w:hyperlink>
      <w:r>
        <w:t xml:space="preserve">  of </w:t>
      </w:r>
      <w:hyperlink r:id="rId16" w:history="1">
        <w:r w:rsidRPr="00F332ED">
          <w:rPr>
            <w:rStyle w:val="Hyperlink"/>
          </w:rPr>
          <w:t>www.literatuurclubsdrenthe.nl</w:t>
        </w:r>
      </w:hyperlink>
      <w:r>
        <w:t xml:space="preserve">. </w:t>
      </w:r>
    </w:p>
    <w:p w14:paraId="2AFCF614" w14:textId="77777777" w:rsidR="00B5246E" w:rsidRDefault="00B5246E" w:rsidP="00B5246E">
      <w:pPr>
        <w:pStyle w:val="Lijstalinea"/>
      </w:pPr>
    </w:p>
    <w:p w14:paraId="55DF6D8C" w14:textId="733F4682" w:rsidR="002E437C" w:rsidRDefault="00BA593C" w:rsidP="00BA593C">
      <w:r>
        <w:t>En w</w:t>
      </w:r>
      <w:r w:rsidR="002E437C">
        <w:t>ie weet heeft uw plaatselijke bibliotheek ook wel tips.</w:t>
      </w:r>
    </w:p>
    <w:p w14:paraId="47C4ACAC" w14:textId="5D80CCBB" w:rsidR="002E437C" w:rsidRDefault="002E437C" w:rsidP="002E437C"/>
    <w:p w14:paraId="313B042A" w14:textId="1041B63E" w:rsidR="00BA593C" w:rsidRDefault="00BA593C" w:rsidP="00BA593C">
      <w:pPr>
        <w:pStyle w:val="Kop2"/>
      </w:pPr>
      <w:r>
        <w:t xml:space="preserve">4. Hoe bereid je de bijeenkomst voor? </w:t>
      </w:r>
    </w:p>
    <w:p w14:paraId="24F42888" w14:textId="77777777" w:rsidR="00BA593C" w:rsidRDefault="00BA593C" w:rsidP="00BA593C"/>
    <w:p w14:paraId="777A7B55" w14:textId="3E8C3C5A" w:rsidR="002E437C" w:rsidRDefault="002E437C" w:rsidP="00BA593C">
      <w:r>
        <w:t>Een goede voorbereiding zorgt ervoor dat er naast gezelligheid ook wel wat inhoud aan het gesprek wordt toegevoegd. Je kunt van tevoren informatie opzoeken over de schrijver of schrijfster, de tijd waarin het zich afspeelt, discussiepunten, en een inleiding. Je kunt de taken natuurlijk verdelen.</w:t>
      </w:r>
    </w:p>
    <w:p w14:paraId="141D4FC4" w14:textId="43F913E8" w:rsidR="002E437C" w:rsidRDefault="002E437C" w:rsidP="002E437C"/>
    <w:p w14:paraId="457D8BA4" w14:textId="64A3A1EC" w:rsidR="00BA593C" w:rsidRDefault="00BA593C" w:rsidP="00BA593C">
      <w:pPr>
        <w:pStyle w:val="Kop2"/>
      </w:pPr>
      <w:r>
        <w:t>5. Zorg voor een gespreksleider</w:t>
      </w:r>
    </w:p>
    <w:p w14:paraId="7E3AE6B1" w14:textId="77777777" w:rsidR="00BA593C" w:rsidRDefault="00BA593C" w:rsidP="00BA593C"/>
    <w:p w14:paraId="30DA662A" w14:textId="45C3A918" w:rsidR="002E437C" w:rsidRDefault="002E437C" w:rsidP="00BA593C">
      <w:r>
        <w:t xml:space="preserve">Om </w:t>
      </w:r>
      <w:r w:rsidR="00BA593C">
        <w:t xml:space="preserve">de bijeenkolmst </w:t>
      </w:r>
      <w:r>
        <w:t xml:space="preserve">niet al te chaotisch te laten verlopen en niet steeds door elkaar heen te praten is het heel handig om een gespreksleider aan te wijzen. Dit kun je zelf doen, maar je kan het ook rouleren. </w:t>
      </w:r>
    </w:p>
    <w:p w14:paraId="1AE3EE2F" w14:textId="77777777" w:rsidR="002E437C" w:rsidRDefault="002E437C" w:rsidP="002E437C"/>
    <w:p w14:paraId="24B4F50F" w14:textId="36EA6D2E" w:rsidR="00BA593C" w:rsidRDefault="00BA593C" w:rsidP="00BA593C">
      <w:pPr>
        <w:pStyle w:val="Kop2"/>
      </w:pPr>
      <w:r>
        <w:t>6. De bijeenkomst vormgeven</w:t>
      </w:r>
    </w:p>
    <w:p w14:paraId="056CED12" w14:textId="77777777" w:rsidR="00BA593C" w:rsidRDefault="00BA593C" w:rsidP="00BA593C"/>
    <w:p w14:paraId="458E1D84" w14:textId="34B10080" w:rsidR="002E437C" w:rsidRDefault="002E437C" w:rsidP="00BA593C">
      <w:r>
        <w:t xml:space="preserve">En dan het gesprek. Wat zijn de onderwerpen? Je zou </w:t>
      </w:r>
      <w:r w:rsidR="00BA593C">
        <w:t xml:space="preserve">bijvoorbeeld </w:t>
      </w:r>
      <w:r>
        <w:t xml:space="preserve">zo kunnen beginnen: </w:t>
      </w:r>
      <w:r w:rsidR="00BA593C">
        <w:t xml:space="preserve">je vraagt </w:t>
      </w:r>
      <w:r>
        <w:t xml:space="preserve">eerst iedereen </w:t>
      </w:r>
      <w:r w:rsidR="00BA593C">
        <w:t xml:space="preserve">om </w:t>
      </w:r>
      <w:r>
        <w:t xml:space="preserve">een cijfer voor het boek laten geven en in een </w:t>
      </w:r>
      <w:r w:rsidR="00BA593C">
        <w:t xml:space="preserve">paar </w:t>
      </w:r>
      <w:r>
        <w:t>zinnen laten vertellen wat ze van het boek vonden. Daarna kun je dieper in gaan op bijvoorbeeld stijl, structuur, perspectief, thematiek en de leeservaringen delen. Aan het eind zou je nog eens een rondje kunnen doen. Wellicht zijn er mense</w:t>
      </w:r>
      <w:r w:rsidR="00BA593C">
        <w:t>n tot andere inzichten gekomen.</w:t>
      </w:r>
    </w:p>
    <w:p w14:paraId="780F3CFF" w14:textId="77777777" w:rsidR="002E437C" w:rsidRDefault="002E437C" w:rsidP="002E437C"/>
    <w:p w14:paraId="4F43C25A" w14:textId="69F752EE" w:rsidR="002E437C" w:rsidRDefault="002E437C" w:rsidP="002E437C">
      <w:r>
        <w:t>Veel lees- en discussieplezier gewenst!</w:t>
      </w:r>
    </w:p>
    <w:p w14:paraId="2FB35796" w14:textId="028F3263" w:rsidR="002E437C" w:rsidRDefault="002E437C" w:rsidP="002E437C"/>
    <w:p w14:paraId="61820BAA" w14:textId="77777777" w:rsidR="002E437C" w:rsidRPr="0026042D" w:rsidRDefault="002E437C" w:rsidP="0026042D">
      <w:pPr>
        <w:pStyle w:val="Kop1"/>
      </w:pPr>
      <w:r w:rsidRPr="0026042D">
        <w:t>Heb je nog vragen?</w:t>
      </w:r>
    </w:p>
    <w:p w14:paraId="550664BB" w14:textId="4EF45EC5" w:rsidR="002E437C" w:rsidRPr="0026042D" w:rsidRDefault="002E437C" w:rsidP="0026042D">
      <w:pPr>
        <w:spacing w:line="300" w:lineRule="atLeast"/>
        <w:rPr>
          <w:sz w:val="22"/>
          <w:szCs w:val="22"/>
        </w:rPr>
      </w:pPr>
      <w:r w:rsidRPr="0026042D">
        <w:t xml:space="preserve">Mail naar </w:t>
      </w:r>
      <w:hyperlink r:id="rId17" w:history="1">
        <w:r w:rsidRPr="0026042D">
          <w:rPr>
            <w:rStyle w:val="Hyperlink"/>
          </w:rPr>
          <w:t>kennisportaal@visio.org</w:t>
        </w:r>
      </w:hyperlink>
      <w:r w:rsidRPr="0026042D">
        <w:t>, of bel 088 585 56 66.</w:t>
      </w:r>
    </w:p>
    <w:p w14:paraId="715329F4" w14:textId="0FE479B8" w:rsidR="002E437C" w:rsidRPr="0026042D" w:rsidRDefault="002E437C" w:rsidP="0026042D">
      <w:r w:rsidRPr="0026042D">
        <w:t xml:space="preserve">Meer artikelen, video’s en podcasts vind je op </w:t>
      </w:r>
      <w:hyperlink r:id="rId18" w:history="1">
        <w:r w:rsidRPr="0026042D">
          <w:rPr>
            <w:rStyle w:val="Hyperlink"/>
          </w:rPr>
          <w:t>kennisportaal.visio.org</w:t>
        </w:r>
      </w:hyperlink>
    </w:p>
    <w:p w14:paraId="1E7D758C" w14:textId="77777777" w:rsidR="002E437C" w:rsidRPr="0026042D" w:rsidRDefault="002E437C" w:rsidP="0026042D"/>
    <w:p w14:paraId="4E1331BB" w14:textId="77777777" w:rsidR="002E437C" w:rsidRPr="0026042D" w:rsidRDefault="002E437C" w:rsidP="0026042D">
      <w:pPr>
        <w:rPr>
          <w:b/>
        </w:rPr>
      </w:pPr>
      <w:r w:rsidRPr="0026042D">
        <w:rPr>
          <w:b/>
        </w:rPr>
        <w:t xml:space="preserve">Koninklijke Visio </w:t>
      </w:r>
    </w:p>
    <w:p w14:paraId="5167C3C6" w14:textId="77777777" w:rsidR="002E437C" w:rsidRPr="0026042D" w:rsidRDefault="002E437C" w:rsidP="0026042D">
      <w:r w:rsidRPr="0026042D">
        <w:t>expertisecentrum voor slechtziende en blinde mensen</w:t>
      </w:r>
    </w:p>
    <w:p w14:paraId="14CE71E7" w14:textId="4B1E4CA1" w:rsidR="002E437C" w:rsidRPr="0026042D" w:rsidRDefault="00FF2E33" w:rsidP="0026042D">
      <w:hyperlink r:id="rId19" w:history="1">
        <w:r w:rsidR="002E437C" w:rsidRPr="0026042D">
          <w:rPr>
            <w:rStyle w:val="Hyperlink"/>
          </w:rPr>
          <w:t>www.visio.org</w:t>
        </w:r>
      </w:hyperlink>
      <w:r w:rsidR="002E437C" w:rsidRPr="0026042D">
        <w:t xml:space="preserve"> </w:t>
      </w:r>
    </w:p>
    <w:p w14:paraId="4A8CAD12" w14:textId="04202D99" w:rsidR="002E437C" w:rsidRDefault="002E437C" w:rsidP="002E437C">
      <w:r>
        <w:t xml:space="preserve"> </w:t>
      </w:r>
    </w:p>
    <w:sectPr w:rsidR="002E437C"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C6D46"/>
    <w:multiLevelType w:val="hybridMultilevel"/>
    <w:tmpl w:val="CDFCC9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D4370B8"/>
    <w:multiLevelType w:val="hybridMultilevel"/>
    <w:tmpl w:val="3F9A64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0306B4"/>
    <w:multiLevelType w:val="hybridMultilevel"/>
    <w:tmpl w:val="06E84E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CA11185"/>
    <w:multiLevelType w:val="hybridMultilevel"/>
    <w:tmpl w:val="86E2073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8"/>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E437C"/>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D54D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702E0"/>
    <w:rsid w:val="00A81328"/>
    <w:rsid w:val="00A81A5F"/>
    <w:rsid w:val="00A82C13"/>
    <w:rsid w:val="00A92F28"/>
    <w:rsid w:val="00A94739"/>
    <w:rsid w:val="00A97AB5"/>
    <w:rsid w:val="00AB186A"/>
    <w:rsid w:val="00AC648F"/>
    <w:rsid w:val="00AD6B77"/>
    <w:rsid w:val="00B0534E"/>
    <w:rsid w:val="00B1721B"/>
    <w:rsid w:val="00B219AF"/>
    <w:rsid w:val="00B24007"/>
    <w:rsid w:val="00B278E3"/>
    <w:rsid w:val="00B46082"/>
    <w:rsid w:val="00B5246E"/>
    <w:rsid w:val="00B86F8C"/>
    <w:rsid w:val="00B92779"/>
    <w:rsid w:val="00BA593C"/>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25C2"/>
    <w:rsid w:val="00FE7270"/>
    <w:rsid w:val="00FF2E33"/>
    <w:rsid w:val="15B7E803"/>
    <w:rsid w:val="27AABD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2E43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videobellen-de-mogelijkheden-op-een-rij"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relatiemanager@passendlezen.nl" TargetMode="External"/><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www.literatuurclubsdrenthe.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ebban.n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ia.n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4</Value>
      <Value>101</Value>
      <Value>128</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Hobby</TermName>
          <TermId xmlns="http://schemas.microsoft.com/office/infopath/2007/PartnerControls">8b2d7ebf-c2b6-49f3-a034-3b586b723a47</TermId>
        </TermInfo>
        <TermInfo xmlns="http://schemas.microsoft.com/office/infopath/2007/PartnerControls">
          <TermName xmlns="http://schemas.microsoft.com/office/infopath/2007/PartnerControls">Kunst en cultuur</TermName>
          <TermId xmlns="http://schemas.microsoft.com/office/infopath/2007/PartnerControls">97acc2b4-c954-4a71-b49a-b47b7c6edc1b</TermId>
        </TermInfo>
      </Terms>
    </n7d6b6d2f2f04adaadb9b2e78837a63e>
    <Omschrijving xmlns="8d27d9b6-5dfd-470f-9e28-149e6d86886c" xsi:nil="true"/>
    <Publicatiedatum xmlns="8d27d9b6-5dfd-470f-9e28-149e6d86886c">2025-01-13T23:00:00+00:00</Publicatiedatum>
    <Markdown_x0020_code xmlns="8d27d9b6-5dfd-470f-9e28-149e6d86886c">**Tips om een leesclub te starten**
Els Verra, Koninklijke Visio
Komen de muren al op je af? Verveel je je te pletter of ben je blij dat je
zoveel tijd hebt om boeken te lezen of te luisteren?
Wie van lezen houdt, verveelt zich immers nooit. Er zijn genoeg avonturen te
beleven vanuit je eigen huis.
Net zo leuk als lezen is het praten over de mooie boeken die je hebt gelezen en
je wilt vast ook wel tips voor een volgend mooi boek.
Veel mensen zijn daarom lid van een leesclub. Als je geen lid bent van een
leesclub en je weet niet of er een leesclub is waar je je kan aansluiten, dan
kun je er ook zelf één beginnen.
In betere tijden zou je fysiek bij elkaar kunnen komen, gezellig met een kopje
koffie met wat lekkers of een glaasje bespreek je dan het gelezen boek en de
introductie van het nieuw te lezen boek. Dat gaat nu even niet, maar je kunt wel
heel goed een groepssamenkomst organiseren met videobellen via bijvoorbeeld
WhatsApp. Ieder zorgt voor zijn eigen lekkers, maar je kan dan toch je
ervaringen over je gelezen boek delen.
# Hoe kun je beginnen?
1.  Je hebt deelnemers nodig. Kijk eens in je eigen kennissenkring wie er van
    lezen houdt of zet bijvoorbeeld een oproep op Facebook. Zet er meteen bij
    wat voor een soort boeken je wilt gaan bespreken, bijvoorbeeld historische
    romans, literatuur, spanning, biografieën enzovoorts.
    **Tip**: Passend Lezen heeft een relatiemanager, Janneke Bakker, die wil
    meedenken over het opzetten van een leesclub of over de invulling van
    leesactiviteiten via
    [relatiemanager@passendlezen.nl](mailto:relatiemanager@passendlezen.nl)
1.  Spreek af hoe vaak je elkaar zult ontmoeten, virtueel of fysiek.
    **Tip**: Op het kennisportaal van Visio vindt je alle [informatie over
    beeldbellen](https://kennisportaal.visio.org/nl-nl/documenten/videobellen-de-mogelijkheden-op-een-rij).
1.  Hoe kies je een boek? Ook dat moet je afspreken. Stelt elke deelnemer zelf
    een boek voor, of volg je de titelselecties van al bestaande leesclubs?
    Bijvoorbeeld via [www.senia.nl](http://www.senia.nl) ,
    [www.hebban.nl](http://www.hebban.nl) of
    [www.literatuurclubsdrenthe.nl](http://www.literatuurclubsdrenthe.nl).
2.  En wie weet heeft uw plaatselijke bibliotheek ook wel tips.
1.  De voorbereiding. Een goede voorbereiding zorgt ervoor dat er naast
    gezelligheid ook wel wat inhoud aan het gesprek wordt toegevoegd. Je kunt
    van tevoren informatie opzoeken over de schrijver of schrijfster, de tijd
    waarin het zich afspeelt, discussiepunten, en een inleiding. Je kunt de
    taken natuurlijk verdelen.
1.  Om het niet al te chaotisch te laten verlopen en niet steeds door elkaar
    heen te praten is het heel handig om een gespreksleider aan te wijzen. Dit
    kun je zelf doen, maar je kan het ook rouleren.
1.  En dan het gesprek. Wat zijn de onderwerpen? Je zou zo kunnen beginnen:
    eerst iedereen een cijfer voor het boek laten geven en in een of twee zinnen
    laten vertellen wat ze van het boek vonden. Daarna kun je dieper in gaan op
    bijvoorbeeld stijl, structuur, perspectief, thematiek en de leeservaringen
    delen. Aan het eind zou je nog eens een rondje kunnen doen. Wellicht zijn er
    mensen tot andere inzichten gekomen.
Veel lees- en discussieplezier gewenst!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Hou je van lezen? Net zo leuk als lezen kan het praten over de mooie boeken die je hebt gelezen zijn.  Veel mensen zijn daarom lid van een leesclub. Wil je zelf een leesclub starten? Els Verra geeft 6 nuttige tips.</Archief>
    <Test_x0020_Auteur xmlns="8d27d9b6-5dfd-470f-9e28-149e6d86886c">
      <UserInfo>
        <DisplayName/>
        <AccountId xsi:nil="true"/>
        <AccountType/>
      </UserInfo>
    </Test_x0020_Auteur>
    <Aantal_x0020_afb xmlns="8d27d9b6-5dfd-470f-9e28-149e6d86886c" xsi:nil="true"/>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purl.org/dc/terms/"/>
    <ds:schemaRef ds:uri="http://schemas.microsoft.com/office/2006/documentManagement/types"/>
    <ds:schemaRef ds:uri="8d27d9b6-5dfd-470f-9e28-149e6d86886c"/>
    <ds:schemaRef ds:uri="http://schemas.microsoft.com/sharepoint/v3"/>
    <ds:schemaRef ds:uri="35e494e1-5520-4bb4-90b6-9404c0aef822"/>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CE2D2E5-2F5E-4DE3-AAD2-B07F90A27336}"/>
</file>

<file path=customXml/itemProps4.xml><?xml version="1.0" encoding="utf-8"?>
<ds:datastoreItem xmlns:ds="http://schemas.openxmlformats.org/officeDocument/2006/customXml" ds:itemID="{0EC56F3B-D0F6-4A22-B1B3-EE0FA595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578</Words>
  <Characters>318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Tips om een leesclub te starten</vt:lpstr>
    </vt:vector>
  </TitlesOfParts>
  <Company>Koninklijke Visio</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om een leesclub te starten</dc:title>
  <dc:creator>Marc Stovers</dc:creator>
  <cp:lastModifiedBy>Marc Stovers</cp:lastModifiedBy>
  <cp:revision>20</cp:revision>
  <dcterms:created xsi:type="dcterms:W3CDTF">2018-01-03T11:33:00Z</dcterms:created>
  <dcterms:modified xsi:type="dcterms:W3CDTF">2022-10-1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28;#Hobby|8b2d7ebf-c2b6-49f3-a034-3b586b723a47;#104;#Kunst en cultuur|97acc2b4-c954-4a71-b49a-b47b7c6edc1b</vt:lpwstr>
  </property>
  <property fmtid="{D5CDD505-2E9C-101B-9397-08002B2CF9AE}" pid="12" name="MediaServiceImageTags">
    <vt:lpwstr/>
  </property>
</Properties>
</file>